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00" w:rsidRPr="00CF17BC" w:rsidRDefault="00DC5E00" w:rsidP="00DC5E0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ение дошкольного</w:t>
      </w:r>
      <w:r w:rsidR="00CF17BC" w:rsidRPr="00CF1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ния</w:t>
      </w:r>
    </w:p>
    <w:p w:rsidR="00DC5E00" w:rsidRPr="00CF17BC" w:rsidRDefault="00DC5E00" w:rsidP="00DC5E0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5E00" w:rsidRPr="00CF17BC" w:rsidRDefault="00DC5E00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Прием на обучение по адаптированным основным образовательным программам осуществляется только при наличии заключения ПМПК и заявления родителей (законных представителей) ребенка.</w:t>
      </w:r>
    </w:p>
    <w:p w:rsidR="00DC5E00" w:rsidRPr="00CF17BC" w:rsidRDefault="00DC5E00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7BC" w:rsidRPr="00CF17BC" w:rsidRDefault="00DC5E00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Дошкольное образование может быть получено в дошкольных образовательных организациях</w:t>
      </w:r>
      <w:r w:rsidR="00CF17BC" w:rsidRPr="00CF17BC">
        <w:rPr>
          <w:rFonts w:ascii="Times New Roman" w:hAnsi="Times New Roman" w:cs="Times New Roman"/>
          <w:sz w:val="28"/>
          <w:szCs w:val="28"/>
        </w:rPr>
        <w:t>:</w:t>
      </w:r>
    </w:p>
    <w:p w:rsidR="00CF17BC" w:rsidRPr="00CF17BC" w:rsidRDefault="00CF17BC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-</w:t>
      </w:r>
      <w:r w:rsidR="00DC5E00" w:rsidRPr="00CF17BC">
        <w:rPr>
          <w:rFonts w:ascii="Times New Roman" w:hAnsi="Times New Roman" w:cs="Times New Roman"/>
          <w:sz w:val="28"/>
          <w:szCs w:val="28"/>
        </w:rPr>
        <w:t xml:space="preserve"> в группах компенсирующей направленности, </w:t>
      </w:r>
    </w:p>
    <w:p w:rsidR="00DC5E00" w:rsidRPr="00CF17BC" w:rsidRDefault="00CF17BC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-</w:t>
      </w:r>
      <w:r w:rsidR="00DC5E00" w:rsidRPr="00CF17BC"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 посредством организации инклюзивного образования.</w:t>
      </w:r>
    </w:p>
    <w:p w:rsidR="00DC5E00" w:rsidRPr="00CF17BC" w:rsidRDefault="00DC5E00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00" w:rsidRPr="00CF17BC" w:rsidRDefault="00DC5E00" w:rsidP="00DC5E0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CF17BC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, имеющие в своем составе группы компенсирующей направлен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"/>
        <w:gridCol w:w="2137"/>
        <w:gridCol w:w="27"/>
        <w:gridCol w:w="3890"/>
        <w:gridCol w:w="80"/>
        <w:gridCol w:w="2936"/>
      </w:tblGrid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Адрес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Категории обучающихся/воспитанников</w:t>
            </w:r>
          </w:p>
        </w:tc>
      </w:tr>
      <w:tr w:rsidR="00DC5E00" w:rsidRPr="00CF17BC" w:rsidTr="00CF17BC"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Степана Горобца, д. 2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7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Учительская, 5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Фадеева, 21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20/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Герцена, д. 64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2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П. Савельевой, д. 13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27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Конева, д. 73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нарушениями опорно-двигательного аппарата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39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Седова, 5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 с нарушением интеллекта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с задержкой психического развития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</w:rPr>
              <w:t xml:space="preserve">- с РАС 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4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пр-т Победы,8 А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г. Тверь, ул. </w:t>
            </w: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Кайкова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>, 4</w:t>
            </w:r>
          </w:p>
        </w:tc>
        <w:tc>
          <w:tcPr>
            <w:tcW w:w="2916" w:type="dxa"/>
            <w:gridSpan w:val="2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- с нарушением интеллекта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-с задержкой психического развития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17BC">
              <w:rPr>
                <w:rFonts w:ascii="Times New Roman" w:hAnsi="Times New Roman" w:cs="Times New Roman"/>
                <w:b/>
              </w:rPr>
              <w:t>- с РАС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</w:rPr>
              <w:t>-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6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П. Савельевой, д. 35-3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нарушениями опорно-двигательного аппарата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73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А. Ульянова, 8 А,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- с задержкой психического развития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79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Боровой пр., 3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8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Бакунина, 32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9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Волоколамский пр-т, 4а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10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Горького, 13,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нарушениями зрения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10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Ипподромная, 18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33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Левитана, 22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84822 514822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 с нарушением интеллекта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 задержкой психического развития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17BC">
              <w:rPr>
                <w:rFonts w:ascii="Times New Roman" w:hAnsi="Times New Roman" w:cs="Times New Roman"/>
                <w:b/>
              </w:rPr>
              <w:t>- с РАС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3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С.-Петербургское шоссе, 47-2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5E00" w:rsidRPr="00CF17BC" w:rsidRDefault="00DC5E00" w:rsidP="00DC5E00">
            <w:pPr>
              <w:pStyle w:val="aa"/>
              <w:shd w:val="clear" w:color="auto" w:fill="FFFFFF"/>
              <w:spacing w:before="0" w:beforeAutospacing="0" w:after="0"/>
              <w:jc w:val="center"/>
              <w:textAlignment w:val="baseline"/>
              <w:rPr>
                <w:b/>
                <w:color w:val="222222"/>
                <w:sz w:val="22"/>
                <w:szCs w:val="22"/>
              </w:rPr>
            </w:pPr>
            <w:r w:rsidRPr="00CF17BC">
              <w:rPr>
                <w:rStyle w:val="a6"/>
                <w:b w:val="0"/>
                <w:color w:val="222222"/>
                <w:sz w:val="22"/>
                <w:szCs w:val="22"/>
                <w:bdr w:val="none" w:sz="0" w:space="0" w:color="auto" w:frame="1"/>
              </w:rPr>
              <w:t>8(4822)555557</w:t>
            </w:r>
          </w:p>
          <w:p w:rsidR="00DC5E00" w:rsidRPr="00CF17BC" w:rsidRDefault="00DC5E00" w:rsidP="00DC5E00">
            <w:pPr>
              <w:pStyle w:val="aa"/>
              <w:shd w:val="clear" w:color="auto" w:fill="FFFFFF"/>
              <w:spacing w:before="0" w:beforeAutospacing="0" w:after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F17BC">
              <w:rPr>
                <w:rStyle w:val="a6"/>
                <w:b w:val="0"/>
                <w:color w:val="222222"/>
                <w:sz w:val="22"/>
                <w:szCs w:val="22"/>
                <w:bdr w:val="none" w:sz="0" w:space="0" w:color="auto" w:frame="1"/>
              </w:rPr>
              <w:t>email:ds138@detsad.tver.ru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.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Консультационный центр для родителей «Остров детства»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44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Т. Ильиной, 34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4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г. Тверь, ул. Строителей, 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8, к. 3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нарушениями слуха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5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г. Тверь, ул. </w:t>
            </w: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Ротмистрова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>, 39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 с нарушением интеллекта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с задержкой психического развития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</w:rPr>
              <w:t xml:space="preserve">- с РАС  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53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г. Тверь, ул. </w:t>
            </w: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Хромова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>, 20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 с нарушением интеллекта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с задержкой психического развития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17BC">
              <w:rPr>
                <w:rFonts w:ascii="Times New Roman" w:hAnsi="Times New Roman" w:cs="Times New Roman"/>
                <w:b/>
              </w:rPr>
              <w:t>- с РАС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</w:rPr>
              <w:t xml:space="preserve"> 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64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верь, ул. Благоева, 5-1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сад № 16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г. Тверь, п. </w:t>
            </w: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Сахарово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143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17BC">
              <w:rPr>
                <w:rFonts w:ascii="Times New Roman" w:hAnsi="Times New Roman" w:cs="Times New Roman"/>
              </w:rPr>
              <w:t>Бежецкий</w:t>
            </w:r>
            <w:proofErr w:type="spellEnd"/>
            <w:r w:rsidRPr="00CF17BC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DC5E00" w:rsidRPr="00CF17BC" w:rsidTr="00CF17BC">
        <w:trPr>
          <w:trHeight w:val="932"/>
        </w:trPr>
        <w:tc>
          <w:tcPr>
            <w:tcW w:w="554" w:type="dxa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«Детский сад № 3»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Тверская область, г. Бежецк, ул. Чехов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нарушениями речи</w:t>
            </w:r>
          </w:p>
        </w:tc>
      </w:tr>
      <w:tr w:rsidR="00DC5E00" w:rsidRPr="00CF17BC" w:rsidTr="00CF17BC">
        <w:trPr>
          <w:trHeight w:val="494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Бологовский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</w:tr>
      <w:tr w:rsidR="00DC5E00" w:rsidRPr="00CF17BC" w:rsidTr="00CF17BC">
        <w:trPr>
          <w:trHeight w:val="895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 4 «Светлячок»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., г. Бологое, Заводской м-н,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837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6 «Колокольчик»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., г. Бологое, Заозерный м-н, 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976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7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CF17BC">
              <w:rPr>
                <w:rFonts w:ascii="Times New Roman" w:hAnsi="Times New Roman" w:cs="Times New Roman"/>
              </w:rPr>
              <w:t>Тверская обл., г. Бологое, ул. Кирова, 3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-с задержкой психического развития,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</w:rPr>
              <w:t xml:space="preserve"> - с речевыми нарушениями</w:t>
            </w:r>
          </w:p>
        </w:tc>
      </w:tr>
      <w:tr w:rsidR="00DC5E00" w:rsidRPr="00CF17BC" w:rsidTr="00CF17BC">
        <w:trPr>
          <w:trHeight w:val="424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7BC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CF17BC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</w:tr>
      <w:tr w:rsidR="00DC5E00" w:rsidRPr="00CF17BC" w:rsidTr="00CF17BC">
        <w:trPr>
          <w:trHeight w:val="794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МБДОУ «Детский сад № 8»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Тверская область, г. Вышний Волочек, </w:t>
            </w: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Тверецкая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 xml:space="preserve"> набережная д.34</w:t>
            </w:r>
            <w:r w:rsidRPr="00CF17BC">
              <w:rPr>
                <w:rFonts w:ascii="Times New Roman" w:hAnsi="Times New Roman" w:cs="Times New Roman"/>
                <w:color w:val="1155CC"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</w:rPr>
              <w:t>-с задержкой психического развити</w:t>
            </w:r>
            <w:r w:rsidRPr="00CF17BC"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DC5E00" w:rsidRPr="00CF17BC" w:rsidTr="00CF17BC">
        <w:trPr>
          <w:trHeight w:val="720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«Детский сад № 9»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Тверская область, г. Вышний Волочек, ул. Ямская д.61-А</w:t>
            </w:r>
            <w:r w:rsidRPr="00CF17BC">
              <w:rPr>
                <w:rFonts w:ascii="Times New Roman" w:hAnsi="Times New Roman" w:cs="Times New Roman"/>
                <w:color w:val="1155CC"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806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«Детский сад №19»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асть, г. Вышний Волочек, ул. Крылова, д.1б</w:t>
            </w:r>
          </w:p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color w:val="1155CC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- с нарушениями зрения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C5E00" w:rsidRPr="00CF17BC" w:rsidTr="00CF17BC">
        <w:trPr>
          <w:trHeight w:val="390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7BC">
              <w:rPr>
                <w:rFonts w:ascii="Times New Roman" w:hAnsi="Times New Roman" w:cs="Times New Roman"/>
              </w:rPr>
              <w:t>Кашинский</w:t>
            </w:r>
            <w:proofErr w:type="spellEnd"/>
            <w:r w:rsidRPr="00CF17BC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Детский  сад №3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17BC">
              <w:rPr>
                <w:rStyle w:val="lrzxr"/>
                <w:rFonts w:ascii="Times New Roman" w:hAnsi="Times New Roman" w:cs="Times New Roman"/>
              </w:rPr>
              <w:t xml:space="preserve">Тверская обл., г. Кашин, ул. Ленина, 29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нарушениями зрения</w:t>
            </w:r>
          </w:p>
        </w:tc>
      </w:tr>
      <w:tr w:rsidR="00DC5E00" w:rsidRPr="00CF17BC" w:rsidTr="00CF17BC">
        <w:trPr>
          <w:trHeight w:val="325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Конаковский район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 6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17BC">
              <w:rPr>
                <w:rFonts w:ascii="Times New Roman" w:hAnsi="Times New Roman" w:cs="Times New Roman"/>
                <w:bCs/>
                <w:color w:val="000000"/>
              </w:rPr>
              <w:t>Тверская обл., г. Конаково, ул. Гагарин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задержкой психического развития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о сложными дефекта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 9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17BC">
              <w:rPr>
                <w:rFonts w:ascii="Times New Roman" w:hAnsi="Times New Roman" w:cs="Times New Roman"/>
                <w:bCs/>
                <w:color w:val="000000"/>
              </w:rPr>
              <w:t>Тверская обл., г. Конаково, ул. Васильковского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 12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Тверская обл., </w:t>
            </w:r>
            <w:r w:rsidRPr="00CF17BC">
              <w:rPr>
                <w:rFonts w:ascii="Times New Roman" w:hAnsi="Times New Roman" w:cs="Times New Roman"/>
                <w:bCs/>
                <w:color w:val="000000"/>
              </w:rPr>
              <w:t>г. Конаково, ул. Революции,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328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Максатихинский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ДОУ Детский сад № 1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jc w:val="center"/>
              <w:rPr>
                <w:rStyle w:val="lrzxr"/>
                <w:rFonts w:ascii="Times New Roman" w:hAnsi="Times New Roman" w:cs="Times New Roman"/>
              </w:rPr>
            </w:pPr>
            <w:r w:rsidRPr="00CF17BC">
              <w:rPr>
                <w:rStyle w:val="lrzxr"/>
                <w:rFonts w:ascii="Times New Roman" w:hAnsi="Times New Roman" w:cs="Times New Roman"/>
              </w:rPr>
              <w:t xml:space="preserve">Тверская обл., п. </w:t>
            </w:r>
            <w:proofErr w:type="spellStart"/>
            <w:r w:rsidRPr="00CF17BC">
              <w:rPr>
                <w:rStyle w:val="lrzxr"/>
                <w:rFonts w:ascii="Times New Roman" w:hAnsi="Times New Roman" w:cs="Times New Roman"/>
              </w:rPr>
              <w:t>Максатиха</w:t>
            </w:r>
            <w:proofErr w:type="spellEnd"/>
            <w:r w:rsidRPr="00CF17BC">
              <w:rPr>
                <w:rStyle w:val="lrzxr"/>
                <w:rFonts w:ascii="Times New Roman" w:hAnsi="Times New Roman" w:cs="Times New Roman"/>
              </w:rPr>
              <w:t>, ул. Северная,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о сложным дефектом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- с РАС</w:t>
            </w:r>
          </w:p>
        </w:tc>
      </w:tr>
      <w:tr w:rsidR="00DC5E00" w:rsidRPr="00CF17BC" w:rsidTr="00CF17BC"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Ржев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МДОУ детский сад № 1 </w:t>
            </w:r>
            <w:proofErr w:type="spellStart"/>
            <w:r w:rsidRPr="00CF17BC">
              <w:rPr>
                <w:rFonts w:ascii="Times New Roman" w:hAnsi="Times New Roman" w:cs="Times New Roman"/>
              </w:rPr>
              <w:t>г.Ржева</w:t>
            </w:r>
            <w:proofErr w:type="spellEnd"/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асть, г. Ржев, ул. Чернышевского, дом 19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489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МДОУ детский сад № 14 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асть, г. Ржев, ул. Смольная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МДОУ детский сад № 15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асть, г. Ржев, ул. Володарского, д. 83</w:t>
            </w:r>
          </w:p>
        </w:tc>
        <w:tc>
          <w:tcPr>
            <w:tcW w:w="2835" w:type="dxa"/>
            <w:shd w:val="clear" w:color="auto" w:fill="auto"/>
          </w:tcPr>
          <w:p w:rsidR="00DC5E00" w:rsidRPr="00CF17BC" w:rsidRDefault="00DC5E00" w:rsidP="00DC5E0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- с нарушениями зрения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МДОУ детский сад №28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асть, г. Ржев, ул. Профсоюзная, 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МДОУ детский сад № 29 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Тверская область, г. Ржев, </w:t>
            </w:r>
            <w:proofErr w:type="spellStart"/>
            <w:r w:rsidRPr="00CF17BC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CF17BC">
              <w:rPr>
                <w:rFonts w:ascii="Times New Roman" w:hAnsi="Times New Roman" w:cs="Times New Roman"/>
              </w:rPr>
              <w:t xml:space="preserve"> проезд, д.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МДОУ детский сад № 30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асть, город Ржев, ул. Гагарина, дом 1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409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г. Торжок</w:t>
            </w:r>
          </w:p>
        </w:tc>
      </w:tr>
      <w:tr w:rsidR="00DC5E00" w:rsidRPr="00CF17BC" w:rsidTr="00CF17BC">
        <w:trPr>
          <w:trHeight w:val="801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 xml:space="preserve">МБДОУ «Детский сад №7 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</w:rPr>
              <w:t>Тверская обл., г. Торжок, ул. Студенческая, д.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</w:p>
        </w:tc>
      </w:tr>
      <w:tr w:rsidR="00DC5E00" w:rsidRPr="00CF17BC" w:rsidTr="00CF17BC">
        <w:trPr>
          <w:trHeight w:val="557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БДОУ «Детский сад №15»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Тверская обл., г. Торжок, ул. Ленинградское шоссе, д. 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  <w:r w:rsidRPr="00CF17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C5E00" w:rsidRPr="00CF17BC" w:rsidTr="00CF17BC">
        <w:trPr>
          <w:trHeight w:val="557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17BC">
              <w:rPr>
                <w:rFonts w:ascii="Times New Roman" w:hAnsi="Times New Roman" w:cs="Times New Roman"/>
              </w:rPr>
              <w:t>Торопецкий</w:t>
            </w:r>
            <w:proofErr w:type="spellEnd"/>
            <w:r w:rsidRPr="00CF17BC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DC5E00" w:rsidRPr="00CF17BC" w:rsidTr="00CF17BC">
        <w:trPr>
          <w:trHeight w:val="143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МБДОУ ТР детский сад №2</w:t>
            </w:r>
          </w:p>
        </w:tc>
        <w:tc>
          <w:tcPr>
            <w:tcW w:w="4065" w:type="dxa"/>
            <w:gridSpan w:val="3"/>
            <w:shd w:val="clear" w:color="auto" w:fill="auto"/>
            <w:vAlign w:val="bottom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Тверская область, г. Торопец, ул. Советская, д.31/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  <w:r w:rsidRPr="00CF17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C5E00" w:rsidRPr="00CF17BC" w:rsidTr="00CF17BC">
        <w:trPr>
          <w:trHeight w:val="143"/>
        </w:trPr>
        <w:tc>
          <w:tcPr>
            <w:tcW w:w="9634" w:type="dxa"/>
            <w:gridSpan w:val="7"/>
            <w:shd w:val="clear" w:color="auto" w:fill="auto"/>
          </w:tcPr>
          <w:p w:rsidR="00DC5E00" w:rsidRPr="00CF17BC" w:rsidRDefault="00DC5E00" w:rsidP="00DC5E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Удомельский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 xml:space="preserve"> городской округ</w:t>
            </w:r>
          </w:p>
        </w:tc>
      </w:tr>
      <w:tr w:rsidR="00DC5E00" w:rsidRPr="00CF17BC" w:rsidTr="00CF17BC">
        <w:trPr>
          <w:trHeight w:val="143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МДОУ Детский сад «Малыш»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Тверская обл., г Удомля, ул. Луговая, д. 4р</w:t>
            </w:r>
          </w:p>
        </w:tc>
        <w:tc>
          <w:tcPr>
            <w:tcW w:w="2835" w:type="dxa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  <w:r w:rsidRPr="00CF17B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- с задержкой психического развития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color w:val="000000"/>
              </w:rPr>
              <w:t>- с РАС</w:t>
            </w:r>
          </w:p>
        </w:tc>
      </w:tr>
      <w:tr w:rsidR="00DC5E00" w:rsidRPr="00CF17BC" w:rsidTr="00CF17BC">
        <w:trPr>
          <w:trHeight w:val="143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МДОУ Детский сад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Дюймовочка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Тверская обл., г Удомля, ул. Левитана, д. 9а</w:t>
            </w:r>
          </w:p>
        </w:tc>
        <w:tc>
          <w:tcPr>
            <w:tcW w:w="2835" w:type="dxa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  <w:r w:rsidRPr="00CF17B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-  с </w:t>
            </w:r>
            <w:proofErr w:type="spellStart"/>
            <w:r w:rsidRPr="00CF17BC">
              <w:rPr>
                <w:rFonts w:ascii="Times New Roman" w:hAnsi="Times New Roman" w:cs="Times New Roman"/>
                <w:bCs/>
              </w:rPr>
              <w:t>амблиопией</w:t>
            </w:r>
            <w:proofErr w:type="spellEnd"/>
            <w:r w:rsidRPr="00CF17BC">
              <w:rPr>
                <w:rFonts w:ascii="Times New Roman" w:hAnsi="Times New Roman" w:cs="Times New Roman"/>
                <w:bCs/>
              </w:rPr>
              <w:t xml:space="preserve"> и косоглазием</w:t>
            </w:r>
          </w:p>
        </w:tc>
      </w:tr>
      <w:tr w:rsidR="00DC5E00" w:rsidRPr="00CF17BC" w:rsidTr="00CF17BC">
        <w:trPr>
          <w:trHeight w:val="143"/>
        </w:trPr>
        <w:tc>
          <w:tcPr>
            <w:tcW w:w="571" w:type="dxa"/>
            <w:gridSpan w:val="2"/>
            <w:shd w:val="clear" w:color="auto" w:fill="auto"/>
          </w:tcPr>
          <w:p w:rsidR="00DC5E00" w:rsidRPr="00CF17BC" w:rsidRDefault="00DC5E00" w:rsidP="00DC5E00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МДОУ Детский сад «Теремок»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Тверская обл., г Удомля, ул. Энтузиастов, д. 4б</w:t>
            </w:r>
          </w:p>
        </w:tc>
        <w:tc>
          <w:tcPr>
            <w:tcW w:w="2835" w:type="dxa"/>
            <w:shd w:val="clear" w:color="auto" w:fill="auto"/>
          </w:tcPr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ечевыми нарушениями</w:t>
            </w:r>
            <w:r w:rsidRPr="00CF17B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- с задержкой психического развития,</w:t>
            </w:r>
          </w:p>
          <w:p w:rsidR="00DC5E00" w:rsidRPr="00CF17BC" w:rsidRDefault="00DC5E00" w:rsidP="00DC5E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color w:val="000000"/>
              </w:rPr>
              <w:t>- с РАС</w:t>
            </w:r>
          </w:p>
        </w:tc>
      </w:tr>
    </w:tbl>
    <w:p w:rsidR="002B1860" w:rsidRDefault="002B1860" w:rsidP="00DC5E00">
      <w:pPr>
        <w:jc w:val="both"/>
        <w:outlineLvl w:val="0"/>
        <w:rPr>
          <w:highlight w:val="yellow"/>
        </w:rPr>
      </w:pPr>
    </w:p>
    <w:p w:rsidR="002B1860" w:rsidRDefault="002B1860">
      <w:pPr>
        <w:rPr>
          <w:highlight w:val="yellow"/>
        </w:rPr>
      </w:pPr>
      <w:bookmarkStart w:id="0" w:name="_GoBack"/>
      <w:bookmarkEnd w:id="0"/>
    </w:p>
    <w:sectPr w:rsidR="002B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040D45"/>
    <w:rsid w:val="001611ED"/>
    <w:rsid w:val="0020549B"/>
    <w:rsid w:val="0028023E"/>
    <w:rsid w:val="002B1860"/>
    <w:rsid w:val="002D7BF0"/>
    <w:rsid w:val="00321083"/>
    <w:rsid w:val="0035719D"/>
    <w:rsid w:val="003A6E4B"/>
    <w:rsid w:val="003C30C2"/>
    <w:rsid w:val="003F1F8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82D07"/>
    <w:rsid w:val="00810DD8"/>
    <w:rsid w:val="008D0509"/>
    <w:rsid w:val="00937343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AAD3-E9DB-4AB3-9F56-4B895E0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16:00Z</dcterms:created>
  <dcterms:modified xsi:type="dcterms:W3CDTF">2022-12-29T10:18:00Z</dcterms:modified>
</cp:coreProperties>
</file>